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4B93B8DC" w:rsidR="0009196D" w:rsidRPr="0082536D" w:rsidRDefault="007972D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0CC39BB6" w:rsidR="00C8730B" w:rsidRPr="00F949B6" w:rsidRDefault="00B21E0C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</w:t>
            </w:r>
            <w:r w:rsidR="00F36CCA" w:rsidRPr="00F36CCA">
              <w:rPr>
                <w:b/>
                <w:bCs/>
                <w:color w:val="FFFFFF" w:themeColor="background1"/>
                <w:sz w:val="36"/>
                <w:szCs w:val="36"/>
              </w:rPr>
              <w:t>Acesso Móvel a Sistemas de Informação</w:t>
            </w:r>
          </w:p>
        </w:tc>
      </w:tr>
    </w:tbl>
    <w:p w14:paraId="12CF28ED" w14:textId="77777777" w:rsidR="00721503" w:rsidRDefault="007651A8" w:rsidP="00721503">
      <w:pPr>
        <w:rPr>
          <w:lang w:eastAsia="en-GB"/>
        </w:rPr>
      </w:pPr>
      <w:r w:rsidRPr="007651A8">
        <w:rPr>
          <w:lang w:eastAsia="en-GB"/>
        </w:rPr>
        <w:t xml:space="preserve"> </w:t>
      </w:r>
    </w:p>
    <w:p w14:paraId="33F05A31" w14:textId="18B860D8" w:rsidR="00721503" w:rsidRPr="00721503" w:rsidRDefault="0065602A" w:rsidP="00721503">
      <w:pPr>
        <w:jc w:val="center"/>
        <w:rPr>
          <w:lang w:eastAsia="en-GB"/>
        </w:rPr>
      </w:pPr>
      <w:r>
        <w:rPr>
          <w:sz w:val="28"/>
          <w:szCs w:val="28"/>
          <w:lang w:eastAsia="en-GB"/>
        </w:rPr>
        <w:t>Loja de informática</w:t>
      </w:r>
    </w:p>
    <w:p w14:paraId="5C9246E2" w14:textId="3061D335" w:rsidR="009D2B19" w:rsidRPr="009D2B19" w:rsidRDefault="009D2B19" w:rsidP="00721503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Pr="009D2B19">
        <w:rPr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>
        <w:rPr>
          <w:lang w:eastAsia="en-GB"/>
        </w:rPr>
        <w:fldChar w:fldCharType="end"/>
      </w:r>
    </w:p>
    <w:p w14:paraId="3C707DF8" w14:textId="111180CD" w:rsidR="00DA0D79" w:rsidRDefault="00B21E0C" w:rsidP="00DA0D79">
      <w:pPr>
        <w:rPr>
          <w:noProof/>
        </w:rPr>
      </w:pPr>
      <w:r>
        <w:rPr>
          <w:noProof/>
        </w:rPr>
        <w:t>Turno:</w:t>
      </w:r>
      <w:r w:rsidR="007A27FE">
        <w:rPr>
          <w:noProof/>
        </w:rPr>
        <w:t xml:space="preserve"> PL2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4B5B5533" w14:textId="55D2269A" w:rsidR="00DA0D79" w:rsidRDefault="00B21E0C" w:rsidP="00DA0D79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 w:rsidR="005B7E63">
        <w:rPr>
          <w:noProof/>
        </w:rPr>
        <w:t xml:space="preserve"> 2211874</w:t>
      </w:r>
      <w:r>
        <w:rPr>
          <w:noProof/>
        </w:rPr>
        <w:tab/>
        <w:t>Nome:</w:t>
      </w:r>
      <w:r w:rsidR="005B7E63">
        <w:rPr>
          <w:noProof/>
        </w:rPr>
        <w:t xml:space="preserve"> João Jesus </w:t>
      </w:r>
    </w:p>
    <w:p w14:paraId="054495BE" w14:textId="5AF0321C" w:rsidR="00B21E0C" w:rsidRDefault="00B21E0C" w:rsidP="00B21E0C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 w:rsidR="005B7E63">
        <w:rPr>
          <w:noProof/>
        </w:rPr>
        <w:t xml:space="preserve"> </w:t>
      </w:r>
      <w:r w:rsidR="005B7E63" w:rsidRPr="005B7E63">
        <w:rPr>
          <w:noProof/>
        </w:rPr>
        <w:t>2213146</w:t>
      </w:r>
      <w:r>
        <w:rPr>
          <w:noProof/>
        </w:rPr>
        <w:tab/>
        <w:t>Nome:</w:t>
      </w:r>
      <w:r w:rsidR="005B7E63">
        <w:rPr>
          <w:noProof/>
        </w:rPr>
        <w:t xml:space="preserve"> Rodrigo Carreira</w:t>
      </w:r>
    </w:p>
    <w:p w14:paraId="333153B8" w14:textId="0D22CF6A" w:rsidR="00B21E0C" w:rsidRDefault="00B21E0C" w:rsidP="00B21E0C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 w:rsidR="00B01C50" w:rsidRPr="00B01C50">
        <w:t xml:space="preserve"> </w:t>
      </w:r>
      <w:r w:rsidR="00B01C50" w:rsidRPr="00B01C50">
        <w:rPr>
          <w:noProof/>
        </w:rPr>
        <w:t>2211889</w:t>
      </w:r>
      <w:r>
        <w:rPr>
          <w:noProof/>
        </w:rPr>
        <w:tab/>
        <w:t>Nome:</w:t>
      </w:r>
      <w:r w:rsidR="00B01C50">
        <w:rPr>
          <w:noProof/>
        </w:rPr>
        <w:t xml:space="preserve"> João Ferreira</w:t>
      </w:r>
    </w:p>
    <w:p w14:paraId="6BB440E8" w14:textId="24EE526B" w:rsidR="008242A2" w:rsidRDefault="008242A2" w:rsidP="00CB7A93">
      <w:pPr>
        <w:rPr>
          <w:noProof/>
        </w:rPr>
      </w:pPr>
    </w:p>
    <w:p w14:paraId="2FA06245" w14:textId="55C6FE23" w:rsidR="00E22C0B" w:rsidRDefault="00721503" w:rsidP="00560EEA">
      <w:pPr>
        <w:pStyle w:val="Ttulo1"/>
      </w:pPr>
      <w:r>
        <w:t>Cenário de aplicação do Projeto</w:t>
      </w:r>
    </w:p>
    <w:p w14:paraId="5C53688C" w14:textId="20BE7897" w:rsidR="00721503" w:rsidRDefault="00301473" w:rsidP="00721503">
      <w:r>
        <w:t>Nos tempos atuais com a evolução da tecnologia, já não é preciso deslocarmo-nos pessoalmente aos locais que precisamos seja para fazer compras ou mesmo pagar contas, e é com esse objetivo que criamos este projeto para puder ajudar as pessoas que desejam hardware de qualidade a preços acessíveis.</w:t>
      </w:r>
    </w:p>
    <w:p w14:paraId="64FBEF7B" w14:textId="2835CDA0" w:rsidR="00CC7E6A" w:rsidRDefault="00E51B5B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  <w:r>
        <w:t xml:space="preserve">A aplicação móvel terá como funcionalidades, </w:t>
      </w:r>
      <w:r>
        <w:rPr>
          <w:rFonts w:cstheme="minorHAnsi"/>
          <w:color w:val="000000"/>
        </w:rPr>
        <w:t xml:space="preserve">ler um QR </w:t>
      </w:r>
      <w:proofErr w:type="spellStart"/>
      <w:r>
        <w:rPr>
          <w:rFonts w:cstheme="minorHAnsi"/>
          <w:color w:val="000000"/>
        </w:rPr>
        <w:t>code</w:t>
      </w:r>
      <w:proofErr w:type="spellEnd"/>
      <w:r>
        <w:rPr>
          <w:rFonts w:cstheme="minorHAnsi"/>
          <w:color w:val="000000"/>
        </w:rPr>
        <w:t xml:space="preserve"> para aceder a página de detalhes de um produto, localizar a loja mais perto que tenha stock do produto que deseja. Terá também um sistema de login para os utilizadores terem acesso </w:t>
      </w:r>
      <w:r w:rsidR="00CC7E6A">
        <w:rPr>
          <w:rFonts w:cstheme="minorHAnsi"/>
          <w:color w:val="000000"/>
        </w:rPr>
        <w:t>às</w:t>
      </w:r>
      <w:r>
        <w:rPr>
          <w:rFonts w:cstheme="minorHAnsi"/>
          <w:color w:val="000000"/>
        </w:rPr>
        <w:t xml:space="preserve"> s</w:t>
      </w:r>
      <w:r w:rsidR="00CC7E6A">
        <w:rPr>
          <w:rFonts w:cstheme="minorHAnsi"/>
          <w:color w:val="000000"/>
        </w:rPr>
        <w:t>uas compras já feitas e terem o seu carrinho sempre atualizado com os itens que colocar no mesmo.</w:t>
      </w:r>
    </w:p>
    <w:p w14:paraId="331E3969" w14:textId="77777777" w:rsidR="004751EF" w:rsidRDefault="004751EF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</w:p>
    <w:p w14:paraId="6ECB9918" w14:textId="77777777" w:rsidR="009650A7" w:rsidRDefault="00CC7E6A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ncluindo o nosso projeto </w:t>
      </w:r>
      <w:r w:rsidR="0037509D">
        <w:rPr>
          <w:rFonts w:cstheme="minorHAnsi"/>
          <w:color w:val="000000"/>
        </w:rPr>
        <w:t>tem como finalidade oferecer uma loja com todas as funcionalidades que os utilizadores precisam de forma simples e a preços acessíveis.</w:t>
      </w:r>
    </w:p>
    <w:p w14:paraId="5B3B8C9E" w14:textId="77777777" w:rsidR="009650A7" w:rsidRDefault="009650A7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</w:p>
    <w:p w14:paraId="72FFE49C" w14:textId="77777777" w:rsidR="009650A7" w:rsidRDefault="009650A7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</w:p>
    <w:p w14:paraId="2D7942DA" w14:textId="77777777" w:rsidR="009650A7" w:rsidRDefault="009650A7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</w:p>
    <w:p w14:paraId="34BFE862" w14:textId="77777777" w:rsidR="009650A7" w:rsidRDefault="009650A7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</w:p>
    <w:p w14:paraId="37C9377F" w14:textId="77777777" w:rsidR="009650A7" w:rsidRDefault="009650A7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</w:p>
    <w:p w14:paraId="12F56951" w14:textId="77777777" w:rsidR="009650A7" w:rsidRDefault="009650A7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</w:p>
    <w:p w14:paraId="4624F28D" w14:textId="298D418B" w:rsidR="00E51B5B" w:rsidRDefault="00CC7E6A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</w:p>
    <w:p w14:paraId="2B184784" w14:textId="5D7C5A82" w:rsidR="004751EF" w:rsidRDefault="004751EF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</w:p>
    <w:p w14:paraId="06A918FA" w14:textId="77777777" w:rsidR="004751EF" w:rsidRPr="00CC7E6A" w:rsidRDefault="004751EF" w:rsidP="00CC7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</w:rPr>
      </w:pPr>
    </w:p>
    <w:p w14:paraId="41D6C50E" w14:textId="08B906A0" w:rsidR="009807C2" w:rsidRPr="007972DD" w:rsidRDefault="00721503" w:rsidP="009807C2">
      <w:pPr>
        <w:pStyle w:val="Ttulo1"/>
      </w:pPr>
      <w:r>
        <w:lastRenderedPageBreak/>
        <w:t>Objetivos</w:t>
      </w:r>
    </w:p>
    <w:p w14:paraId="4D8CABB1" w14:textId="1D022CAB" w:rsidR="00276318" w:rsidRDefault="00B84F2D" w:rsidP="00721503">
      <w:pPr>
        <w:rPr>
          <w:noProof/>
        </w:rPr>
      </w:pPr>
      <w:r>
        <w:rPr>
          <w:noProof/>
        </w:rPr>
        <w:t xml:space="preserve">O nosso projeto consiste </w:t>
      </w:r>
      <w:r w:rsidR="000B72BC">
        <w:rPr>
          <w:noProof/>
        </w:rPr>
        <w:t>n</w:t>
      </w:r>
      <w:r>
        <w:rPr>
          <w:noProof/>
        </w:rPr>
        <w:t>uma aplicação d</w:t>
      </w:r>
      <w:r w:rsidR="000B72BC">
        <w:rPr>
          <w:noProof/>
        </w:rPr>
        <w:t>e uma</w:t>
      </w:r>
      <w:r>
        <w:rPr>
          <w:noProof/>
        </w:rPr>
        <w:t xml:space="preserve"> loja</w:t>
      </w:r>
      <w:r w:rsidR="000B72BC">
        <w:rPr>
          <w:noProof/>
        </w:rPr>
        <w:t xml:space="preserve"> informatica,</w:t>
      </w:r>
      <w:r>
        <w:rPr>
          <w:noProof/>
        </w:rPr>
        <w:t xml:space="preserve"> com o objetivo de efetuar compras, consultar produtos e stocks.</w:t>
      </w:r>
    </w:p>
    <w:p w14:paraId="51264E70" w14:textId="64E50498" w:rsidR="00B84F2D" w:rsidRDefault="000D351D" w:rsidP="00721503">
      <w:pPr>
        <w:rPr>
          <w:noProof/>
        </w:rPr>
      </w:pPr>
      <w:r>
        <w:rPr>
          <w:noProof/>
        </w:rPr>
        <w:t xml:space="preserve">O </w:t>
      </w:r>
      <w:r w:rsidR="00B84F2D">
        <w:rPr>
          <w:noProof/>
        </w:rPr>
        <w:t>sistema</w:t>
      </w:r>
      <w:r>
        <w:rPr>
          <w:noProof/>
        </w:rPr>
        <w:t xml:space="preserve"> </w:t>
      </w:r>
      <w:r w:rsidR="00B84F2D">
        <w:rPr>
          <w:noProof/>
        </w:rPr>
        <w:t xml:space="preserve">pode ser adaptado para outros tipos de lojas </w:t>
      </w:r>
      <w:r>
        <w:rPr>
          <w:noProof/>
        </w:rPr>
        <w:t xml:space="preserve">e comércios </w:t>
      </w:r>
      <w:r w:rsidR="00B84F2D">
        <w:rPr>
          <w:noProof/>
        </w:rPr>
        <w:t>com relativa facilidade.</w:t>
      </w:r>
    </w:p>
    <w:p w14:paraId="0FC95B92" w14:textId="1769BA3E" w:rsidR="00AE66A2" w:rsidRDefault="00AE66A2" w:rsidP="00721503">
      <w:pPr>
        <w:rPr>
          <w:noProof/>
        </w:rPr>
      </w:pPr>
      <w:r>
        <w:rPr>
          <w:noProof/>
        </w:rPr>
        <w:t>Facilita a aquisição de produtos já que os consumidores não teram de se deslocar até a loja para efetuar uma compra.</w:t>
      </w:r>
    </w:p>
    <w:p w14:paraId="6DC6D3F1" w14:textId="2CB962BA" w:rsidR="00FD692A" w:rsidRDefault="00D35296" w:rsidP="00721503">
      <w:pPr>
        <w:rPr>
          <w:noProof/>
        </w:rPr>
      </w:pPr>
      <w:r>
        <w:rPr>
          <w:noProof/>
        </w:rPr>
        <w:t xml:space="preserve">Tem a função de carrinho de compras </w:t>
      </w:r>
      <w:r w:rsidR="000D351D">
        <w:rPr>
          <w:noProof/>
        </w:rPr>
        <w:t xml:space="preserve">que é sincronizada  para </w:t>
      </w:r>
      <w:r>
        <w:rPr>
          <w:noProof/>
        </w:rPr>
        <w:t>que nunca perdessemos itens que desejamos comprar.</w:t>
      </w:r>
    </w:p>
    <w:p w14:paraId="5F0D55CE" w14:textId="6C30A11A" w:rsidR="00FD692A" w:rsidRDefault="002E6785" w:rsidP="00721503">
      <w:pPr>
        <w:rPr>
          <w:noProof/>
        </w:rPr>
      </w:pPr>
      <w:r>
        <w:rPr>
          <w:noProof/>
        </w:rPr>
        <w:t>Função de login para a</w:t>
      </w:r>
      <w:r w:rsidR="00FD692A">
        <w:rPr>
          <w:noProof/>
        </w:rPr>
        <w:t xml:space="preserve">cesso a zona reservada </w:t>
      </w:r>
      <w:r>
        <w:rPr>
          <w:noProof/>
        </w:rPr>
        <w:t>para cada utilizador e para efetuar compras.</w:t>
      </w:r>
    </w:p>
    <w:p w14:paraId="36323826" w14:textId="3FA0DB2D" w:rsidR="00721503" w:rsidRPr="00721503" w:rsidRDefault="00F71894" w:rsidP="00F71894">
      <w:pPr>
        <w:spacing w:after="1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270421B" w14:textId="4C7CF5FE" w:rsidR="00305168" w:rsidRDefault="00721503" w:rsidP="00305168">
      <w:pPr>
        <w:pStyle w:val="Ttulo1"/>
      </w:pPr>
      <w:r w:rsidRPr="00721503">
        <w:lastRenderedPageBreak/>
        <w:t>Diagrama Arquitetural do sistema/cenário de aplicação</w:t>
      </w:r>
    </w:p>
    <w:p w14:paraId="1CD9A9B8" w14:textId="412FC25D" w:rsidR="009807C2" w:rsidRDefault="00896934" w:rsidP="00721503">
      <w:r>
        <w:rPr>
          <w:noProof/>
        </w:rPr>
        <w:drawing>
          <wp:inline distT="0" distB="0" distL="0" distR="0" wp14:anchorId="604032B0" wp14:editId="3FC4BFE6">
            <wp:extent cx="6120130" cy="2476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E73A" w14:textId="779A44F4" w:rsidR="009807C2" w:rsidRDefault="009807C2" w:rsidP="00877FB3"/>
    <w:p w14:paraId="39008E9F" w14:textId="71EF5E61" w:rsidR="000B2F67" w:rsidRPr="000B2F67" w:rsidRDefault="000B2F67" w:rsidP="000B2F67">
      <w:pPr>
        <w:pStyle w:val="Ttulo1"/>
      </w:pPr>
      <w:r>
        <w:t>Funcionalidades</w:t>
      </w:r>
    </w:p>
    <w:p w14:paraId="0C68C3DC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2E791C" w14:textId="7BD32F7F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elacomGrelha"/>
        <w:tblW w:w="7508" w:type="dxa"/>
        <w:jc w:val="center"/>
        <w:tblLook w:val="04A0" w:firstRow="1" w:lastRow="0" w:firstColumn="1" w:lastColumn="0" w:noHBand="0" w:noVBand="1"/>
      </w:tblPr>
      <w:tblGrid>
        <w:gridCol w:w="703"/>
        <w:gridCol w:w="6805"/>
      </w:tblGrid>
      <w:tr w:rsidR="00720BB3" w:rsidRPr="00E74469" w14:paraId="209B7C38" w14:textId="77777777" w:rsidTr="00720BB3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53E8E4C3" w14:textId="77777777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289CF285" w14:textId="77777777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720BB3" w:rsidRPr="00E74469" w14:paraId="15C787A5" w14:textId="77777777" w:rsidTr="00720BB3">
        <w:trPr>
          <w:jc w:val="center"/>
        </w:trPr>
        <w:tc>
          <w:tcPr>
            <w:tcW w:w="703" w:type="dxa"/>
          </w:tcPr>
          <w:p w14:paraId="07F92D0A" w14:textId="77777777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7D41910D" w14:textId="4F5A176E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er QR </w:t>
            </w:r>
            <w:proofErr w:type="spellStart"/>
            <w:r>
              <w:rPr>
                <w:rFonts w:cstheme="minorHAnsi"/>
                <w:color w:val="000000"/>
              </w:rPr>
              <w:t>code</w:t>
            </w:r>
            <w:proofErr w:type="spellEnd"/>
            <w:r>
              <w:rPr>
                <w:rFonts w:cstheme="minorHAnsi"/>
                <w:color w:val="000000"/>
              </w:rPr>
              <w:t xml:space="preserve"> para aceder a página de detalhes de um produto.</w:t>
            </w:r>
          </w:p>
        </w:tc>
      </w:tr>
      <w:tr w:rsidR="00720BB3" w:rsidRPr="00E74469" w14:paraId="7EF6012C" w14:textId="77777777" w:rsidTr="00720BB3">
        <w:trPr>
          <w:jc w:val="center"/>
        </w:trPr>
        <w:tc>
          <w:tcPr>
            <w:tcW w:w="703" w:type="dxa"/>
          </w:tcPr>
          <w:p w14:paraId="22AB8588" w14:textId="77777777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292E7BEA" w14:textId="54DED79A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calizar a loja mais perto que tenha stock do produto que deseja.</w:t>
            </w:r>
          </w:p>
        </w:tc>
      </w:tr>
      <w:tr w:rsidR="00720BB3" w:rsidRPr="00E74469" w14:paraId="35F402D2" w14:textId="77777777" w:rsidTr="00720BB3">
        <w:trPr>
          <w:jc w:val="center"/>
        </w:trPr>
        <w:tc>
          <w:tcPr>
            <w:tcW w:w="703" w:type="dxa"/>
          </w:tcPr>
          <w:p w14:paraId="3E97E4B4" w14:textId="77777777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642DA0A2" w14:textId="6C0FFF51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ódigos promocionais exclusivos para utilizadores da aplicação</w:t>
            </w:r>
          </w:p>
        </w:tc>
      </w:tr>
      <w:tr w:rsidR="00720BB3" w:rsidRPr="00E74469" w14:paraId="22B01F4A" w14:textId="77777777" w:rsidTr="00720BB3">
        <w:trPr>
          <w:jc w:val="center"/>
        </w:trPr>
        <w:tc>
          <w:tcPr>
            <w:tcW w:w="703" w:type="dxa"/>
          </w:tcPr>
          <w:p w14:paraId="6D1D05E8" w14:textId="77777777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0D788A66" w14:textId="1A3A6825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Pr="002441B7">
              <w:rPr>
                <w:rFonts w:cstheme="minorHAnsi"/>
                <w:color w:val="000000"/>
              </w:rPr>
              <w:t>fetuar compra de produtos</w:t>
            </w:r>
          </w:p>
        </w:tc>
      </w:tr>
      <w:tr w:rsidR="00720BB3" w:rsidRPr="00E74469" w14:paraId="0FE18D68" w14:textId="77777777" w:rsidTr="00720BB3">
        <w:trPr>
          <w:jc w:val="center"/>
        </w:trPr>
        <w:tc>
          <w:tcPr>
            <w:tcW w:w="703" w:type="dxa"/>
          </w:tcPr>
          <w:p w14:paraId="59AD12E7" w14:textId="77777777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5FBB0A86" w14:textId="1CBBA9CD" w:rsidR="00720BB3" w:rsidRPr="00E74469" w:rsidRDefault="00720BB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r um carrinho de compras sincronizado por conta</w:t>
            </w:r>
          </w:p>
        </w:tc>
      </w:tr>
    </w:tbl>
    <w:p w14:paraId="5AFA7C1D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7FDB233" w14:textId="77777777" w:rsidR="000B2F67" w:rsidRDefault="000B2F67" w:rsidP="000B2F67"/>
    <w:p w14:paraId="1AAA0F6B" w14:textId="7D9A493C" w:rsidR="000B2F67" w:rsidRDefault="000B2F67" w:rsidP="000B2F67">
      <w:pPr>
        <w:pStyle w:val="Ttulo1"/>
      </w:pPr>
      <w:r>
        <w:t>Roles/Intervenientes</w:t>
      </w:r>
    </w:p>
    <w:p w14:paraId="290995C8" w14:textId="77777777" w:rsidR="000B2F67" w:rsidRPr="00720BB3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elacomGrelha"/>
        <w:tblW w:w="0" w:type="auto"/>
        <w:tblInd w:w="1624" w:type="dxa"/>
        <w:tblLook w:val="04A0" w:firstRow="1" w:lastRow="0" w:firstColumn="1" w:lastColumn="0" w:noHBand="0" w:noVBand="1"/>
      </w:tblPr>
      <w:tblGrid>
        <w:gridCol w:w="1728"/>
        <w:gridCol w:w="4646"/>
      </w:tblGrid>
      <w:tr w:rsidR="00720BB3" w:rsidRPr="00AB47D8" w14:paraId="2715F14D" w14:textId="77777777" w:rsidTr="00FD692A">
        <w:tc>
          <w:tcPr>
            <w:tcW w:w="1728" w:type="dxa"/>
            <w:shd w:val="clear" w:color="auto" w:fill="DEEAF6" w:themeFill="accent1" w:themeFillTint="33"/>
          </w:tcPr>
          <w:p w14:paraId="1F89BA2A" w14:textId="77777777" w:rsidR="00720BB3" w:rsidRPr="00AB47D8" w:rsidRDefault="00720BB3" w:rsidP="00FD6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01B7AC76" w14:textId="77777777" w:rsidR="00720BB3" w:rsidRPr="00AB47D8" w:rsidRDefault="00720BB3" w:rsidP="00FD6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</w:tr>
      <w:tr w:rsidR="00FD692A" w:rsidRPr="00AB47D8" w14:paraId="66E020C6" w14:textId="77777777" w:rsidTr="00992D8F">
        <w:trPr>
          <w:trHeight w:val="390"/>
        </w:trPr>
        <w:tc>
          <w:tcPr>
            <w:tcW w:w="1728" w:type="dxa"/>
          </w:tcPr>
          <w:p w14:paraId="7EABA5EA" w14:textId="77777777" w:rsidR="00FD692A" w:rsidRPr="00AB47D8" w:rsidRDefault="00FD692A" w:rsidP="00992D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ublico</w:t>
            </w:r>
          </w:p>
        </w:tc>
        <w:tc>
          <w:tcPr>
            <w:tcW w:w="4646" w:type="dxa"/>
          </w:tcPr>
          <w:p w14:paraId="1A0903B6" w14:textId="358AB092" w:rsidR="00FD692A" w:rsidRPr="00AB47D8" w:rsidRDefault="00FD692A" w:rsidP="00992D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de visualizar produtos, </w:t>
            </w:r>
            <w:proofErr w:type="gramStart"/>
            <w:r>
              <w:rPr>
                <w:rFonts w:cstheme="minorHAnsi"/>
                <w:color w:val="000000"/>
              </w:rPr>
              <w:t>stock</w:t>
            </w:r>
            <w:proofErr w:type="gramEnd"/>
            <w:r>
              <w:rPr>
                <w:rFonts w:cstheme="minorHAnsi"/>
                <w:color w:val="000000"/>
              </w:rPr>
              <w:t xml:space="preserve"> mas não consegue efetuar compras.</w:t>
            </w:r>
          </w:p>
        </w:tc>
      </w:tr>
      <w:tr w:rsidR="00720BB3" w:rsidRPr="00AB47D8" w14:paraId="677A204D" w14:textId="77777777" w:rsidTr="00FD692A">
        <w:trPr>
          <w:trHeight w:val="390"/>
        </w:trPr>
        <w:tc>
          <w:tcPr>
            <w:tcW w:w="1728" w:type="dxa"/>
          </w:tcPr>
          <w:p w14:paraId="730781C2" w14:textId="03BBF045" w:rsidR="00720BB3" w:rsidRPr="00AB47D8" w:rsidRDefault="00FD692A" w:rsidP="00FD6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ente</w:t>
            </w:r>
          </w:p>
        </w:tc>
        <w:tc>
          <w:tcPr>
            <w:tcW w:w="4646" w:type="dxa"/>
          </w:tcPr>
          <w:p w14:paraId="0209E81D" w14:textId="646DB22F" w:rsidR="00720BB3" w:rsidRPr="00AB47D8" w:rsidRDefault="00FD692A" w:rsidP="00FD6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m todas a funcionalidades do utilizador publico e pode efetuar compras e aceder a sua zona reservada.</w:t>
            </w:r>
          </w:p>
        </w:tc>
      </w:tr>
    </w:tbl>
    <w:p w14:paraId="6FC3D406" w14:textId="685CC3DA" w:rsidR="000B2F67" w:rsidRDefault="000B2F67" w:rsidP="00FD6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left"/>
        <w:rPr>
          <w:rFonts w:ascii="Trebuchet MS" w:hAnsi="Trebuchet MS" w:cs="Helvetica"/>
          <w:color w:val="000000"/>
          <w:sz w:val="28"/>
          <w:szCs w:val="28"/>
        </w:rPr>
      </w:pPr>
    </w:p>
    <w:p w14:paraId="49D274FC" w14:textId="77777777" w:rsidR="004542D9" w:rsidRDefault="004542D9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0C0AF2D" w14:textId="789288EE" w:rsidR="000E62EF" w:rsidRDefault="000E62EF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05514345" w14:textId="3F958A85" w:rsidR="00EB495C" w:rsidRDefault="00EB495C" w:rsidP="00EB495C"/>
    <w:p w14:paraId="66EFE50F" w14:textId="1C335B00" w:rsidR="00A24BFC" w:rsidRDefault="00A24BFC" w:rsidP="00EB495C"/>
    <w:p w14:paraId="7936CDB6" w14:textId="467EC098" w:rsidR="00A24BFC" w:rsidRDefault="00A24BFC" w:rsidP="00EB495C"/>
    <w:p w14:paraId="07AF5C44" w14:textId="6D735665" w:rsidR="00A24BFC" w:rsidRDefault="00A24BFC" w:rsidP="00EB495C"/>
    <w:p w14:paraId="7918F916" w14:textId="77777777" w:rsidR="000B2F67" w:rsidRPr="000E62EF" w:rsidRDefault="000B2F67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sectPr w:rsidR="000B2F67" w:rsidRPr="000E62EF" w:rsidSect="00191BEC">
      <w:footerReference w:type="default" r:id="rId10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2BC2" w14:textId="77777777" w:rsidR="00BF0F99" w:rsidRDefault="00BF0F99" w:rsidP="00521789">
      <w:r>
        <w:separator/>
      </w:r>
    </w:p>
  </w:endnote>
  <w:endnote w:type="continuationSeparator" w:id="0">
    <w:p w14:paraId="62BBE50A" w14:textId="77777777" w:rsidR="00BF0F99" w:rsidRDefault="00BF0F99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Content>
      <w:p w14:paraId="6433F438" w14:textId="40D710CC" w:rsidR="00EB7177" w:rsidRDefault="00EB7177" w:rsidP="009D0EBB">
        <w:pPr>
          <w:pStyle w:val="Rodap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E4B7" w14:textId="77777777" w:rsidR="00BF0F99" w:rsidRDefault="00BF0F99" w:rsidP="00521789">
      <w:r>
        <w:separator/>
      </w:r>
    </w:p>
  </w:footnote>
  <w:footnote w:type="continuationSeparator" w:id="0">
    <w:p w14:paraId="6E18CA80" w14:textId="77777777" w:rsidR="00BF0F99" w:rsidRDefault="00BF0F99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45985">
    <w:abstractNumId w:val="4"/>
  </w:num>
  <w:num w:numId="2" w16cid:durableId="805590757">
    <w:abstractNumId w:val="9"/>
  </w:num>
  <w:num w:numId="3" w16cid:durableId="1944191578">
    <w:abstractNumId w:val="7"/>
  </w:num>
  <w:num w:numId="4" w16cid:durableId="491139093">
    <w:abstractNumId w:val="15"/>
  </w:num>
  <w:num w:numId="5" w16cid:durableId="1159880021">
    <w:abstractNumId w:val="10"/>
  </w:num>
  <w:num w:numId="6" w16cid:durableId="530265694">
    <w:abstractNumId w:val="16"/>
  </w:num>
  <w:num w:numId="7" w16cid:durableId="388001201">
    <w:abstractNumId w:val="6"/>
  </w:num>
  <w:num w:numId="8" w16cid:durableId="1819572898">
    <w:abstractNumId w:val="8"/>
  </w:num>
  <w:num w:numId="9" w16cid:durableId="1674527242">
    <w:abstractNumId w:val="1"/>
  </w:num>
  <w:num w:numId="10" w16cid:durableId="1169372059">
    <w:abstractNumId w:val="0"/>
  </w:num>
  <w:num w:numId="11" w16cid:durableId="2008482237">
    <w:abstractNumId w:val="11"/>
  </w:num>
  <w:num w:numId="12" w16cid:durableId="1832409894">
    <w:abstractNumId w:val="2"/>
  </w:num>
  <w:num w:numId="13" w16cid:durableId="328825604">
    <w:abstractNumId w:val="3"/>
  </w:num>
  <w:num w:numId="14" w16cid:durableId="770323744">
    <w:abstractNumId w:val="5"/>
  </w:num>
  <w:num w:numId="15" w16cid:durableId="1835759296">
    <w:abstractNumId w:val="14"/>
  </w:num>
  <w:num w:numId="16" w16cid:durableId="108012835">
    <w:abstractNumId w:val="12"/>
  </w:num>
  <w:num w:numId="17" w16cid:durableId="14169728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7F2B"/>
    <w:rsid w:val="000118FB"/>
    <w:rsid w:val="00014DC9"/>
    <w:rsid w:val="000203B2"/>
    <w:rsid w:val="0002477D"/>
    <w:rsid w:val="000266F6"/>
    <w:rsid w:val="00033870"/>
    <w:rsid w:val="000363C4"/>
    <w:rsid w:val="0005017C"/>
    <w:rsid w:val="0005350D"/>
    <w:rsid w:val="00063096"/>
    <w:rsid w:val="000658AA"/>
    <w:rsid w:val="00071311"/>
    <w:rsid w:val="000775B4"/>
    <w:rsid w:val="00080629"/>
    <w:rsid w:val="000808E9"/>
    <w:rsid w:val="000821ED"/>
    <w:rsid w:val="00083FA9"/>
    <w:rsid w:val="00086D3D"/>
    <w:rsid w:val="0009196D"/>
    <w:rsid w:val="000949D8"/>
    <w:rsid w:val="000A25BE"/>
    <w:rsid w:val="000A4311"/>
    <w:rsid w:val="000A4FD8"/>
    <w:rsid w:val="000B24B0"/>
    <w:rsid w:val="000B2BB9"/>
    <w:rsid w:val="000B2F67"/>
    <w:rsid w:val="000B4582"/>
    <w:rsid w:val="000B473B"/>
    <w:rsid w:val="000B63C6"/>
    <w:rsid w:val="000B72BC"/>
    <w:rsid w:val="000B7BCC"/>
    <w:rsid w:val="000C271A"/>
    <w:rsid w:val="000D2ED7"/>
    <w:rsid w:val="000D351D"/>
    <w:rsid w:val="000D6436"/>
    <w:rsid w:val="000D7218"/>
    <w:rsid w:val="000E418C"/>
    <w:rsid w:val="000E5328"/>
    <w:rsid w:val="000E62EF"/>
    <w:rsid w:val="000E7364"/>
    <w:rsid w:val="000F3E4D"/>
    <w:rsid w:val="000F4A5D"/>
    <w:rsid w:val="00100EF2"/>
    <w:rsid w:val="001013C0"/>
    <w:rsid w:val="00102CF4"/>
    <w:rsid w:val="00110184"/>
    <w:rsid w:val="001223B7"/>
    <w:rsid w:val="00132EB1"/>
    <w:rsid w:val="00152273"/>
    <w:rsid w:val="001534B2"/>
    <w:rsid w:val="00154ECE"/>
    <w:rsid w:val="00162379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5270"/>
    <w:rsid w:val="001A7336"/>
    <w:rsid w:val="001B2A60"/>
    <w:rsid w:val="001B57E2"/>
    <w:rsid w:val="001B5C50"/>
    <w:rsid w:val="001B6BE2"/>
    <w:rsid w:val="001E21D3"/>
    <w:rsid w:val="001F3733"/>
    <w:rsid w:val="00202B54"/>
    <w:rsid w:val="00203C02"/>
    <w:rsid w:val="0020594D"/>
    <w:rsid w:val="00211291"/>
    <w:rsid w:val="00211DCA"/>
    <w:rsid w:val="00215BA6"/>
    <w:rsid w:val="00222E00"/>
    <w:rsid w:val="00224537"/>
    <w:rsid w:val="00230945"/>
    <w:rsid w:val="00230A57"/>
    <w:rsid w:val="002342D8"/>
    <w:rsid w:val="00237C3E"/>
    <w:rsid w:val="002423DA"/>
    <w:rsid w:val="002441B7"/>
    <w:rsid w:val="0024445F"/>
    <w:rsid w:val="002452DF"/>
    <w:rsid w:val="002526EF"/>
    <w:rsid w:val="00272C9A"/>
    <w:rsid w:val="00274AE0"/>
    <w:rsid w:val="00274F7B"/>
    <w:rsid w:val="00276318"/>
    <w:rsid w:val="002767E0"/>
    <w:rsid w:val="00281929"/>
    <w:rsid w:val="00284761"/>
    <w:rsid w:val="002A3A3B"/>
    <w:rsid w:val="002A3D6F"/>
    <w:rsid w:val="002A7402"/>
    <w:rsid w:val="002B1119"/>
    <w:rsid w:val="002C3EA4"/>
    <w:rsid w:val="002C5B9C"/>
    <w:rsid w:val="002D1820"/>
    <w:rsid w:val="002E1457"/>
    <w:rsid w:val="002E21F2"/>
    <w:rsid w:val="002E583A"/>
    <w:rsid w:val="002E6785"/>
    <w:rsid w:val="002F0A88"/>
    <w:rsid w:val="002F3268"/>
    <w:rsid w:val="00301473"/>
    <w:rsid w:val="00305168"/>
    <w:rsid w:val="00306C86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7509D"/>
    <w:rsid w:val="003816E7"/>
    <w:rsid w:val="00383E8E"/>
    <w:rsid w:val="00393C67"/>
    <w:rsid w:val="00393D19"/>
    <w:rsid w:val="00394459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F1D"/>
    <w:rsid w:val="003F4685"/>
    <w:rsid w:val="00400560"/>
    <w:rsid w:val="00400D32"/>
    <w:rsid w:val="004125AF"/>
    <w:rsid w:val="00416CB4"/>
    <w:rsid w:val="0042472E"/>
    <w:rsid w:val="00430885"/>
    <w:rsid w:val="00435C0C"/>
    <w:rsid w:val="0044478E"/>
    <w:rsid w:val="004458C9"/>
    <w:rsid w:val="004527C1"/>
    <w:rsid w:val="004542D9"/>
    <w:rsid w:val="00455642"/>
    <w:rsid w:val="00460112"/>
    <w:rsid w:val="00462148"/>
    <w:rsid w:val="00464520"/>
    <w:rsid w:val="00470F5C"/>
    <w:rsid w:val="004751EF"/>
    <w:rsid w:val="00476289"/>
    <w:rsid w:val="00476F4C"/>
    <w:rsid w:val="00483322"/>
    <w:rsid w:val="00494A46"/>
    <w:rsid w:val="004969C4"/>
    <w:rsid w:val="004A0A8A"/>
    <w:rsid w:val="004A4BCC"/>
    <w:rsid w:val="004B318A"/>
    <w:rsid w:val="004C0A6C"/>
    <w:rsid w:val="004C35D5"/>
    <w:rsid w:val="004C6693"/>
    <w:rsid w:val="004E23A3"/>
    <w:rsid w:val="004F38EC"/>
    <w:rsid w:val="004F74F8"/>
    <w:rsid w:val="0050349F"/>
    <w:rsid w:val="00521789"/>
    <w:rsid w:val="00523159"/>
    <w:rsid w:val="00524391"/>
    <w:rsid w:val="00530354"/>
    <w:rsid w:val="00531E5F"/>
    <w:rsid w:val="005356BF"/>
    <w:rsid w:val="00541053"/>
    <w:rsid w:val="00542415"/>
    <w:rsid w:val="005440AF"/>
    <w:rsid w:val="00544475"/>
    <w:rsid w:val="00544CD7"/>
    <w:rsid w:val="00545875"/>
    <w:rsid w:val="00547621"/>
    <w:rsid w:val="0055110B"/>
    <w:rsid w:val="00552BDB"/>
    <w:rsid w:val="00553ADF"/>
    <w:rsid w:val="00560EEA"/>
    <w:rsid w:val="00570C14"/>
    <w:rsid w:val="0057118C"/>
    <w:rsid w:val="00574FBF"/>
    <w:rsid w:val="00585D96"/>
    <w:rsid w:val="00592754"/>
    <w:rsid w:val="005935EC"/>
    <w:rsid w:val="00596935"/>
    <w:rsid w:val="00596CDD"/>
    <w:rsid w:val="005A063C"/>
    <w:rsid w:val="005A4246"/>
    <w:rsid w:val="005A458B"/>
    <w:rsid w:val="005A6932"/>
    <w:rsid w:val="005B2D80"/>
    <w:rsid w:val="005B3175"/>
    <w:rsid w:val="005B4675"/>
    <w:rsid w:val="005B62F8"/>
    <w:rsid w:val="005B7E63"/>
    <w:rsid w:val="005C0688"/>
    <w:rsid w:val="005C2A75"/>
    <w:rsid w:val="005C4D14"/>
    <w:rsid w:val="005C5A2E"/>
    <w:rsid w:val="005D0C55"/>
    <w:rsid w:val="005D1700"/>
    <w:rsid w:val="005D423C"/>
    <w:rsid w:val="005D48DA"/>
    <w:rsid w:val="005D7CAF"/>
    <w:rsid w:val="005E11F8"/>
    <w:rsid w:val="005E26CC"/>
    <w:rsid w:val="005F084D"/>
    <w:rsid w:val="005F0B43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5602A"/>
    <w:rsid w:val="006635D1"/>
    <w:rsid w:val="006637DC"/>
    <w:rsid w:val="00677C78"/>
    <w:rsid w:val="00681616"/>
    <w:rsid w:val="00681F99"/>
    <w:rsid w:val="00687340"/>
    <w:rsid w:val="00691285"/>
    <w:rsid w:val="00691E8B"/>
    <w:rsid w:val="00695829"/>
    <w:rsid w:val="00696C1D"/>
    <w:rsid w:val="006A0486"/>
    <w:rsid w:val="006B0A76"/>
    <w:rsid w:val="006C0CFC"/>
    <w:rsid w:val="006C3D8A"/>
    <w:rsid w:val="006C4926"/>
    <w:rsid w:val="006C4F9E"/>
    <w:rsid w:val="006C64FC"/>
    <w:rsid w:val="006D6C8C"/>
    <w:rsid w:val="006E49D7"/>
    <w:rsid w:val="006F02DE"/>
    <w:rsid w:val="006F48C3"/>
    <w:rsid w:val="006F607A"/>
    <w:rsid w:val="00704E04"/>
    <w:rsid w:val="00712C32"/>
    <w:rsid w:val="00716B7B"/>
    <w:rsid w:val="007176D4"/>
    <w:rsid w:val="00720BB3"/>
    <w:rsid w:val="00721503"/>
    <w:rsid w:val="0072426F"/>
    <w:rsid w:val="00726062"/>
    <w:rsid w:val="00726292"/>
    <w:rsid w:val="007307BA"/>
    <w:rsid w:val="00730D7F"/>
    <w:rsid w:val="00731288"/>
    <w:rsid w:val="00732030"/>
    <w:rsid w:val="0073414E"/>
    <w:rsid w:val="00735272"/>
    <w:rsid w:val="00737154"/>
    <w:rsid w:val="0073730D"/>
    <w:rsid w:val="007411F1"/>
    <w:rsid w:val="0074180D"/>
    <w:rsid w:val="007432F7"/>
    <w:rsid w:val="007443BA"/>
    <w:rsid w:val="007443C4"/>
    <w:rsid w:val="007508BB"/>
    <w:rsid w:val="00752004"/>
    <w:rsid w:val="007573AD"/>
    <w:rsid w:val="007651A8"/>
    <w:rsid w:val="00771C4A"/>
    <w:rsid w:val="007730D6"/>
    <w:rsid w:val="007768AC"/>
    <w:rsid w:val="00782B48"/>
    <w:rsid w:val="00782F8D"/>
    <w:rsid w:val="0078682B"/>
    <w:rsid w:val="00790B03"/>
    <w:rsid w:val="00796CD5"/>
    <w:rsid w:val="007972DD"/>
    <w:rsid w:val="007A27FE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1F09"/>
    <w:rsid w:val="0084531B"/>
    <w:rsid w:val="008454EA"/>
    <w:rsid w:val="00847D77"/>
    <w:rsid w:val="00853475"/>
    <w:rsid w:val="00856761"/>
    <w:rsid w:val="008575B9"/>
    <w:rsid w:val="0086300E"/>
    <w:rsid w:val="00864F01"/>
    <w:rsid w:val="00870981"/>
    <w:rsid w:val="00877780"/>
    <w:rsid w:val="00877FB3"/>
    <w:rsid w:val="00880CD9"/>
    <w:rsid w:val="008836D5"/>
    <w:rsid w:val="00883F14"/>
    <w:rsid w:val="00883F16"/>
    <w:rsid w:val="00890F73"/>
    <w:rsid w:val="00896934"/>
    <w:rsid w:val="008A2468"/>
    <w:rsid w:val="008A2EA9"/>
    <w:rsid w:val="008A7CFC"/>
    <w:rsid w:val="008A7F72"/>
    <w:rsid w:val="008B1AD0"/>
    <w:rsid w:val="008B5465"/>
    <w:rsid w:val="008C0977"/>
    <w:rsid w:val="008C7C52"/>
    <w:rsid w:val="008D10FD"/>
    <w:rsid w:val="008E1C47"/>
    <w:rsid w:val="008F2272"/>
    <w:rsid w:val="008F3998"/>
    <w:rsid w:val="008F6BAB"/>
    <w:rsid w:val="008F6E89"/>
    <w:rsid w:val="00900CFC"/>
    <w:rsid w:val="0090281C"/>
    <w:rsid w:val="0090284C"/>
    <w:rsid w:val="009036D9"/>
    <w:rsid w:val="00910149"/>
    <w:rsid w:val="00910B75"/>
    <w:rsid w:val="00912F49"/>
    <w:rsid w:val="00917755"/>
    <w:rsid w:val="009212AA"/>
    <w:rsid w:val="009279D4"/>
    <w:rsid w:val="00932DB3"/>
    <w:rsid w:val="00932F32"/>
    <w:rsid w:val="00934E55"/>
    <w:rsid w:val="0093567E"/>
    <w:rsid w:val="0093720F"/>
    <w:rsid w:val="009439F6"/>
    <w:rsid w:val="009549A5"/>
    <w:rsid w:val="009650A7"/>
    <w:rsid w:val="0097201C"/>
    <w:rsid w:val="00980620"/>
    <w:rsid w:val="009807C2"/>
    <w:rsid w:val="009816F0"/>
    <w:rsid w:val="009845BB"/>
    <w:rsid w:val="00992569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35BC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6F4A"/>
    <w:rsid w:val="00A07298"/>
    <w:rsid w:val="00A11025"/>
    <w:rsid w:val="00A20D20"/>
    <w:rsid w:val="00A20ED8"/>
    <w:rsid w:val="00A235CA"/>
    <w:rsid w:val="00A23694"/>
    <w:rsid w:val="00A240C5"/>
    <w:rsid w:val="00A24BFC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70D04"/>
    <w:rsid w:val="00A73C79"/>
    <w:rsid w:val="00A7688C"/>
    <w:rsid w:val="00A77E65"/>
    <w:rsid w:val="00A8016C"/>
    <w:rsid w:val="00A81070"/>
    <w:rsid w:val="00A83914"/>
    <w:rsid w:val="00A87459"/>
    <w:rsid w:val="00A9002E"/>
    <w:rsid w:val="00A91205"/>
    <w:rsid w:val="00A94558"/>
    <w:rsid w:val="00AA0CD3"/>
    <w:rsid w:val="00AA3AB1"/>
    <w:rsid w:val="00AB61B6"/>
    <w:rsid w:val="00AC33A9"/>
    <w:rsid w:val="00AC3DAB"/>
    <w:rsid w:val="00AD09E4"/>
    <w:rsid w:val="00AD7164"/>
    <w:rsid w:val="00AE0C5E"/>
    <w:rsid w:val="00AE3AC8"/>
    <w:rsid w:val="00AE66A2"/>
    <w:rsid w:val="00AE73EC"/>
    <w:rsid w:val="00AE7D40"/>
    <w:rsid w:val="00AF1CC8"/>
    <w:rsid w:val="00AF2C0E"/>
    <w:rsid w:val="00B0036E"/>
    <w:rsid w:val="00B00582"/>
    <w:rsid w:val="00B01C50"/>
    <w:rsid w:val="00B04DAE"/>
    <w:rsid w:val="00B21612"/>
    <w:rsid w:val="00B21C94"/>
    <w:rsid w:val="00B21E0C"/>
    <w:rsid w:val="00B241F1"/>
    <w:rsid w:val="00B2695F"/>
    <w:rsid w:val="00B35510"/>
    <w:rsid w:val="00B407EA"/>
    <w:rsid w:val="00B415A4"/>
    <w:rsid w:val="00B46418"/>
    <w:rsid w:val="00B4766C"/>
    <w:rsid w:val="00B5139F"/>
    <w:rsid w:val="00B56C15"/>
    <w:rsid w:val="00B57595"/>
    <w:rsid w:val="00B6043F"/>
    <w:rsid w:val="00B67F7D"/>
    <w:rsid w:val="00B71252"/>
    <w:rsid w:val="00B77312"/>
    <w:rsid w:val="00B8293E"/>
    <w:rsid w:val="00B836ED"/>
    <w:rsid w:val="00B844F9"/>
    <w:rsid w:val="00B84F2D"/>
    <w:rsid w:val="00B85D49"/>
    <w:rsid w:val="00B90A62"/>
    <w:rsid w:val="00B95D3D"/>
    <w:rsid w:val="00B96E7A"/>
    <w:rsid w:val="00BA13DF"/>
    <w:rsid w:val="00BA7EEE"/>
    <w:rsid w:val="00BB3921"/>
    <w:rsid w:val="00BB5169"/>
    <w:rsid w:val="00BE4A6C"/>
    <w:rsid w:val="00BE6D8C"/>
    <w:rsid w:val="00BF0B58"/>
    <w:rsid w:val="00BF0F99"/>
    <w:rsid w:val="00BF1C80"/>
    <w:rsid w:val="00BF5CFD"/>
    <w:rsid w:val="00C0128C"/>
    <w:rsid w:val="00C0204E"/>
    <w:rsid w:val="00C04E6D"/>
    <w:rsid w:val="00C0622A"/>
    <w:rsid w:val="00C10171"/>
    <w:rsid w:val="00C15244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772"/>
    <w:rsid w:val="00C54C23"/>
    <w:rsid w:val="00C5742B"/>
    <w:rsid w:val="00C61B55"/>
    <w:rsid w:val="00C64D33"/>
    <w:rsid w:val="00C731C5"/>
    <w:rsid w:val="00C74A48"/>
    <w:rsid w:val="00C763B2"/>
    <w:rsid w:val="00C8730B"/>
    <w:rsid w:val="00C941DE"/>
    <w:rsid w:val="00C970E4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E6A"/>
    <w:rsid w:val="00CE037A"/>
    <w:rsid w:val="00CE06E5"/>
    <w:rsid w:val="00CE10D5"/>
    <w:rsid w:val="00CE68C8"/>
    <w:rsid w:val="00CE7537"/>
    <w:rsid w:val="00CF78B8"/>
    <w:rsid w:val="00D0011F"/>
    <w:rsid w:val="00D0600A"/>
    <w:rsid w:val="00D06FE6"/>
    <w:rsid w:val="00D1068F"/>
    <w:rsid w:val="00D136E3"/>
    <w:rsid w:val="00D148F5"/>
    <w:rsid w:val="00D21920"/>
    <w:rsid w:val="00D22378"/>
    <w:rsid w:val="00D2402F"/>
    <w:rsid w:val="00D24C9B"/>
    <w:rsid w:val="00D252A8"/>
    <w:rsid w:val="00D31CD1"/>
    <w:rsid w:val="00D35296"/>
    <w:rsid w:val="00D403D5"/>
    <w:rsid w:val="00D43DAA"/>
    <w:rsid w:val="00D465B3"/>
    <w:rsid w:val="00D61E1D"/>
    <w:rsid w:val="00D62BA4"/>
    <w:rsid w:val="00D6506C"/>
    <w:rsid w:val="00D761AB"/>
    <w:rsid w:val="00D76B90"/>
    <w:rsid w:val="00D82291"/>
    <w:rsid w:val="00D840A7"/>
    <w:rsid w:val="00D8557E"/>
    <w:rsid w:val="00D85640"/>
    <w:rsid w:val="00D91BFB"/>
    <w:rsid w:val="00D91D31"/>
    <w:rsid w:val="00D9779A"/>
    <w:rsid w:val="00DA0D79"/>
    <w:rsid w:val="00DA2812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DF304A"/>
    <w:rsid w:val="00E0059F"/>
    <w:rsid w:val="00E04F7A"/>
    <w:rsid w:val="00E11E73"/>
    <w:rsid w:val="00E128C7"/>
    <w:rsid w:val="00E1448F"/>
    <w:rsid w:val="00E15280"/>
    <w:rsid w:val="00E210B0"/>
    <w:rsid w:val="00E223F3"/>
    <w:rsid w:val="00E22C0B"/>
    <w:rsid w:val="00E23507"/>
    <w:rsid w:val="00E260C1"/>
    <w:rsid w:val="00E30164"/>
    <w:rsid w:val="00E32C10"/>
    <w:rsid w:val="00E35368"/>
    <w:rsid w:val="00E37936"/>
    <w:rsid w:val="00E42E65"/>
    <w:rsid w:val="00E51B5B"/>
    <w:rsid w:val="00E52D66"/>
    <w:rsid w:val="00E575DD"/>
    <w:rsid w:val="00E70495"/>
    <w:rsid w:val="00E706EF"/>
    <w:rsid w:val="00E81AE8"/>
    <w:rsid w:val="00E853C7"/>
    <w:rsid w:val="00E86AF8"/>
    <w:rsid w:val="00E96126"/>
    <w:rsid w:val="00E97E81"/>
    <w:rsid w:val="00EA7DFB"/>
    <w:rsid w:val="00EB30A0"/>
    <w:rsid w:val="00EB454D"/>
    <w:rsid w:val="00EB47C5"/>
    <w:rsid w:val="00EB495C"/>
    <w:rsid w:val="00EB6FF0"/>
    <w:rsid w:val="00EB7177"/>
    <w:rsid w:val="00EB7A25"/>
    <w:rsid w:val="00EC0E69"/>
    <w:rsid w:val="00EC51E5"/>
    <w:rsid w:val="00ED771C"/>
    <w:rsid w:val="00EE2891"/>
    <w:rsid w:val="00EE693D"/>
    <w:rsid w:val="00EF0303"/>
    <w:rsid w:val="00EF1033"/>
    <w:rsid w:val="00EF2EAE"/>
    <w:rsid w:val="00EF58F8"/>
    <w:rsid w:val="00F0394C"/>
    <w:rsid w:val="00F104AA"/>
    <w:rsid w:val="00F1608D"/>
    <w:rsid w:val="00F23ACA"/>
    <w:rsid w:val="00F30B16"/>
    <w:rsid w:val="00F331EF"/>
    <w:rsid w:val="00F3390F"/>
    <w:rsid w:val="00F36CCA"/>
    <w:rsid w:val="00F46A9B"/>
    <w:rsid w:val="00F50C1F"/>
    <w:rsid w:val="00F553B8"/>
    <w:rsid w:val="00F6631B"/>
    <w:rsid w:val="00F71894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A742B"/>
    <w:rsid w:val="00FB01D4"/>
    <w:rsid w:val="00FB19B1"/>
    <w:rsid w:val="00FB4B1D"/>
    <w:rsid w:val="00FB53B7"/>
    <w:rsid w:val="00FB5570"/>
    <w:rsid w:val="00FB55C9"/>
    <w:rsid w:val="00FB7BBC"/>
    <w:rsid w:val="00FC0135"/>
    <w:rsid w:val="00FD0252"/>
    <w:rsid w:val="00FD692A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PargrafodaLista">
    <w:name w:val="List Paragraph"/>
    <w:basedOn w:val="Normal"/>
    <w:link w:val="PargrafodaListaCarter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5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406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odrigo Filipe Russo Carreira</cp:lastModifiedBy>
  <cp:revision>71</cp:revision>
  <cp:lastPrinted>2021-03-08T22:19:00Z</cp:lastPrinted>
  <dcterms:created xsi:type="dcterms:W3CDTF">2022-09-18T21:08:00Z</dcterms:created>
  <dcterms:modified xsi:type="dcterms:W3CDTF">2022-10-07T11:32:00Z</dcterms:modified>
</cp:coreProperties>
</file>